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2F" w:rsidRPr="00AC5074" w:rsidRDefault="00DD5D2F" w:rsidP="00DD5D2F">
      <w:pPr>
        <w:jc w:val="center"/>
        <w:rPr>
          <w:rFonts w:asciiTheme="minorHAnsi" w:hAnsiTheme="minorHAnsi"/>
          <w:b/>
        </w:rPr>
      </w:pPr>
      <w:r w:rsidRPr="00AC5074">
        <w:rPr>
          <w:rFonts w:asciiTheme="minorHAnsi" w:hAnsiTheme="minorHAnsi"/>
          <w:b/>
        </w:rPr>
        <w:t>SYLLABUS</w:t>
      </w:r>
      <w:r w:rsidR="0075459F" w:rsidRPr="00AC5074">
        <w:rPr>
          <w:rFonts w:asciiTheme="minorHAnsi" w:hAnsiTheme="minorHAnsi"/>
          <w:b/>
        </w:rPr>
        <w:t xml:space="preserve"> - </w:t>
      </w:r>
      <w:r w:rsidRPr="00AC5074">
        <w:rPr>
          <w:rFonts w:asciiTheme="minorHAnsi" w:hAnsiTheme="minorHAnsi"/>
          <w:b/>
        </w:rPr>
        <w:t>SM2</w:t>
      </w:r>
      <w:r w:rsidR="00F70351" w:rsidRPr="00AC5074">
        <w:rPr>
          <w:rFonts w:asciiTheme="minorHAnsi" w:hAnsiTheme="minorHAnsi"/>
          <w:b/>
        </w:rPr>
        <w:t>12</w:t>
      </w:r>
      <w:r w:rsidRPr="00AC5074">
        <w:rPr>
          <w:rFonts w:asciiTheme="minorHAnsi" w:hAnsiTheme="minorHAnsi"/>
          <w:b/>
        </w:rPr>
        <w:t xml:space="preserve"> </w:t>
      </w:r>
      <w:r w:rsidR="00085009" w:rsidRPr="00AC5074">
        <w:rPr>
          <w:rFonts w:asciiTheme="minorHAnsi" w:hAnsiTheme="minorHAnsi"/>
          <w:b/>
        </w:rPr>
        <w:t>Differential Equations</w:t>
      </w:r>
      <w:r w:rsidR="00AC5074">
        <w:rPr>
          <w:rFonts w:asciiTheme="minorHAnsi" w:hAnsiTheme="minorHAnsi"/>
          <w:b/>
        </w:rPr>
        <w:t xml:space="preserve"> (MTW</w:t>
      </w:r>
      <w:r w:rsidR="001818A3">
        <w:rPr>
          <w:rFonts w:asciiTheme="minorHAnsi" w:hAnsiTheme="minorHAnsi"/>
          <w:b/>
        </w:rPr>
        <w:t>R</w:t>
      </w:r>
      <w:r w:rsidR="00AC5074">
        <w:rPr>
          <w:rFonts w:asciiTheme="minorHAnsi" w:hAnsiTheme="minorHAnsi"/>
          <w:b/>
        </w:rPr>
        <w:t>)</w:t>
      </w:r>
    </w:p>
    <w:p w:rsidR="00DD5D2F" w:rsidRPr="0075459F" w:rsidRDefault="00BD558D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ing</w:t>
      </w:r>
      <w:r w:rsidR="00DD5D2F" w:rsidRPr="0075459F">
        <w:rPr>
          <w:rFonts w:asciiTheme="minorHAnsi" w:hAnsiTheme="minorHAnsi"/>
          <w:sz w:val="20"/>
          <w:szCs w:val="20"/>
        </w:rPr>
        <w:t xml:space="preserve"> Semester 201</w:t>
      </w:r>
      <w:r w:rsidR="002D4E99">
        <w:rPr>
          <w:rFonts w:asciiTheme="minorHAnsi" w:hAnsiTheme="minorHAnsi"/>
          <w:sz w:val="20"/>
          <w:szCs w:val="20"/>
        </w:rPr>
        <w:t>3</w:t>
      </w:r>
    </w:p>
    <w:p w:rsidR="00DD5D2F" w:rsidRDefault="00DD5D2F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75459F">
        <w:rPr>
          <w:rFonts w:asciiTheme="minorHAnsi" w:hAnsiTheme="minorHAnsi"/>
          <w:sz w:val="20"/>
          <w:szCs w:val="20"/>
        </w:rPr>
        <w:t>Textbook</w:t>
      </w:r>
      <w:r w:rsidR="00F70351" w:rsidRPr="0075459F">
        <w:rPr>
          <w:rFonts w:asciiTheme="minorHAnsi" w:hAnsiTheme="minorHAnsi"/>
          <w:sz w:val="20"/>
          <w:szCs w:val="20"/>
        </w:rPr>
        <w:t xml:space="preserve">: </w:t>
      </w:r>
      <w:r w:rsidR="00317724" w:rsidRPr="0075459F">
        <w:rPr>
          <w:rFonts w:asciiTheme="minorHAnsi" w:hAnsiTheme="minorHAnsi"/>
          <w:sz w:val="20"/>
          <w:szCs w:val="20"/>
        </w:rPr>
        <w:t xml:space="preserve">Differential Equations w/Boundary Value Problems, </w:t>
      </w:r>
      <w:r w:rsidR="002D4E99">
        <w:rPr>
          <w:rFonts w:asciiTheme="minorHAnsi" w:hAnsiTheme="minorHAnsi"/>
          <w:sz w:val="20"/>
          <w:szCs w:val="20"/>
        </w:rPr>
        <w:t>8</w:t>
      </w:r>
      <w:r w:rsidR="00317724" w:rsidRPr="0075459F">
        <w:rPr>
          <w:rFonts w:asciiTheme="minorHAnsi" w:hAnsiTheme="minorHAnsi"/>
          <w:sz w:val="20"/>
          <w:szCs w:val="20"/>
          <w:vertAlign w:val="superscript"/>
        </w:rPr>
        <w:t>th</w:t>
      </w:r>
      <w:r w:rsidR="00317724" w:rsidRPr="0075459F">
        <w:rPr>
          <w:rFonts w:asciiTheme="minorHAnsi" w:hAnsiTheme="minorHAnsi"/>
          <w:sz w:val="20"/>
          <w:szCs w:val="20"/>
        </w:rPr>
        <w:t xml:space="preserve"> ed., Dennis </w:t>
      </w:r>
      <w:proofErr w:type="spellStart"/>
      <w:r w:rsidR="00317724" w:rsidRPr="0075459F">
        <w:rPr>
          <w:rFonts w:asciiTheme="minorHAnsi" w:hAnsiTheme="minorHAnsi"/>
          <w:sz w:val="20"/>
          <w:szCs w:val="20"/>
        </w:rPr>
        <w:t>Zill</w:t>
      </w:r>
      <w:proofErr w:type="spellEnd"/>
    </w:p>
    <w:p w:rsidR="00BD558D" w:rsidRPr="00BD558D" w:rsidRDefault="00BD558D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 w:rsidRPr="00BD558D">
        <w:rPr>
          <w:rFonts w:asciiTheme="minorHAnsi" w:hAnsiTheme="minorHAnsi"/>
          <w:sz w:val="16"/>
          <w:szCs w:val="16"/>
        </w:rPr>
        <w:t xml:space="preserve">(Problems that are bold, italicized, and starred, i.e. </w:t>
      </w:r>
      <w:r w:rsidRPr="00BD558D">
        <w:rPr>
          <w:rFonts w:asciiTheme="minorHAnsi" w:hAnsiTheme="minorHAnsi"/>
          <w:b/>
          <w:i/>
          <w:sz w:val="16"/>
          <w:szCs w:val="16"/>
        </w:rPr>
        <w:t>25*</w:t>
      </w:r>
      <w:r w:rsidRPr="00BD558D">
        <w:rPr>
          <w:rFonts w:asciiTheme="minorHAnsi" w:hAnsiTheme="minorHAnsi"/>
          <w:sz w:val="16"/>
          <w:szCs w:val="16"/>
        </w:rPr>
        <w:t>, are not in WebAssign and must be done by hand)</w:t>
      </w:r>
    </w:p>
    <w:p w:rsidR="002214B3" w:rsidRDefault="002214B3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3940E8" w:rsidRPr="0075459F" w:rsidTr="00362E44">
        <w:trPr>
          <w:tblHeader/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FF" w:rsidRPr="00362E44" w:rsidRDefault="0075459F" w:rsidP="00362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 w:rsidR="00362E44"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362E44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8432E6" w:rsidRPr="0075459F" w:rsidTr="009761C6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-----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1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75459F">
              <w:rPr>
                <w:b/>
                <w:bCs/>
                <w:sz w:val="16"/>
                <w:szCs w:val="16"/>
              </w:rPr>
              <w:t xml:space="preserve"> Order DEs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</w:t>
            </w:r>
          </w:p>
          <w:p w:rsidR="008432E6" w:rsidRPr="0075459F" w:rsidRDefault="008432E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omogeneous DEs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E80CDE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1</w:t>
            </w:r>
            <w:r w:rsidRPr="0075459F">
              <w:rPr>
                <w:sz w:val="16"/>
                <w:szCs w:val="16"/>
              </w:rPr>
              <w:t xml:space="preserve"> Definitions and Terminolog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0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</w:t>
            </w:r>
            <w:r>
              <w:rPr>
                <w:sz w:val="16"/>
                <w:szCs w:val="16"/>
              </w:rPr>
              <w:t>, 5,</w:t>
            </w:r>
            <w:r w:rsidRPr="0075459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9,11,</w:t>
            </w:r>
            <w:r>
              <w:rPr>
                <w:sz w:val="16"/>
                <w:szCs w:val="16"/>
              </w:rPr>
              <w:t>15,19,</w:t>
            </w: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</w:p>
          <w:p w:rsidR="008432E6" w:rsidRPr="0075459F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Default="009761C6" w:rsidP="001D69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9761C6" w:rsidRPr="0075459F" w:rsidRDefault="009761C6" w:rsidP="001D69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2</w:t>
            </w:r>
            <w:r w:rsidRPr="0075459F">
              <w:rPr>
                <w:sz w:val="16"/>
                <w:szCs w:val="16"/>
              </w:rPr>
              <w:t xml:space="preserve"> IVP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DD076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7:</w:t>
            </w:r>
            <w:r>
              <w:rPr>
                <w:sz w:val="16"/>
                <w:szCs w:val="16"/>
              </w:rPr>
              <w:t xml:space="preserve"> 1,3,7,9,11,15,17,21,2</w:t>
            </w:r>
            <w:r w:rsidR="00DD07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818A3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  <w:r w:rsidR="001818A3">
              <w:rPr>
                <w:sz w:val="16"/>
                <w:szCs w:val="16"/>
              </w:rPr>
              <w:t>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1</w:t>
            </w:r>
            <w:r w:rsidRPr="0075459F">
              <w:rPr>
                <w:sz w:val="16"/>
                <w:szCs w:val="16"/>
              </w:rPr>
              <w:t>.1 Direction Fields, Isoclines</w:t>
            </w:r>
          </w:p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2</w:t>
            </w:r>
            <w:r w:rsidRPr="0075459F">
              <w:rPr>
                <w:sz w:val="16"/>
                <w:szCs w:val="16"/>
              </w:rPr>
              <w:t xml:space="preserve"> Separable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2D4E99" w:rsidRDefault="008432E6">
            <w:pPr>
              <w:spacing w:line="276" w:lineRule="auto"/>
              <w:rPr>
                <w:sz w:val="16"/>
                <w:szCs w:val="16"/>
              </w:rPr>
            </w:pPr>
            <w:r w:rsidRPr="002D4E99">
              <w:rPr>
                <w:bCs/>
                <w:sz w:val="16"/>
                <w:szCs w:val="16"/>
              </w:rPr>
              <w:t>p.43: 1,</w:t>
            </w:r>
            <w:r w:rsidR="00DD076F">
              <w:rPr>
                <w:bCs/>
                <w:sz w:val="16"/>
                <w:szCs w:val="16"/>
              </w:rPr>
              <w:t>3</w:t>
            </w:r>
            <w:r w:rsidRPr="002D4E99">
              <w:rPr>
                <w:bCs/>
                <w:sz w:val="16"/>
                <w:szCs w:val="16"/>
              </w:rPr>
              <w:t>,4</w:t>
            </w:r>
          </w:p>
          <w:p w:rsidR="008432E6" w:rsidRPr="0075459F" w:rsidRDefault="008432E6" w:rsidP="00A90B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5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,3,5,7,15,17,2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2.3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Order Linear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A90BC7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6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3,</w:t>
            </w:r>
            <w:r w:rsidRPr="0075459F">
              <w:rPr>
                <w:sz w:val="16"/>
                <w:szCs w:val="16"/>
              </w:rPr>
              <w:t>5,7,9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 xml:space="preserve">2.6 </w:t>
            </w:r>
            <w:r w:rsidRPr="0075459F">
              <w:rPr>
                <w:sz w:val="16"/>
                <w:szCs w:val="16"/>
              </w:rPr>
              <w:t>Euler’s Metho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B71F46" w:rsidRDefault="005F1981" w:rsidP="00EE5A2B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B71F46">
              <w:rPr>
                <w:bCs/>
                <w:sz w:val="16"/>
                <w:szCs w:val="16"/>
              </w:rPr>
              <w:t>p.79: 1,</w:t>
            </w:r>
            <w:bookmarkStart w:id="0" w:name="_GoBack"/>
            <w:bookmarkEnd w:id="0"/>
            <w:r w:rsidRPr="00B71F4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</w:t>
            </w:r>
            <w:r w:rsidRPr="0075459F">
              <w:rPr>
                <w:sz w:val="16"/>
                <w:szCs w:val="16"/>
              </w:rPr>
              <w:t xml:space="preserve"> Growth</w:t>
            </w:r>
            <w:r>
              <w:rPr>
                <w:sz w:val="16"/>
                <w:szCs w:val="16"/>
              </w:rPr>
              <w:t xml:space="preserve"> &amp; Decay/</w:t>
            </w:r>
            <w:r w:rsidRPr="0075459F">
              <w:rPr>
                <w:sz w:val="16"/>
                <w:szCs w:val="16"/>
              </w:rPr>
              <w:t>Cool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0</w:t>
            </w:r>
            <w:r w:rsidRPr="0075459F">
              <w:rPr>
                <w:sz w:val="16"/>
                <w:szCs w:val="16"/>
              </w:rPr>
              <w:t>: 3,5,13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1818A3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  <w:r w:rsidR="001818A3">
              <w:rPr>
                <w:sz w:val="16"/>
                <w:szCs w:val="16"/>
              </w:rPr>
              <w:t>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3D2089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Electrical Circuits</w:t>
            </w:r>
            <w:r>
              <w:rPr>
                <w:sz w:val="16"/>
                <w:szCs w:val="16"/>
              </w:rPr>
              <w:t>/Air Resist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>31</w:t>
            </w:r>
            <w:r w:rsidRPr="0075459F">
              <w:rPr>
                <w:sz w:val="16"/>
                <w:szCs w:val="16"/>
              </w:rPr>
              <w:t>, 3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A2FED" w:rsidRPr="0075459F" w:rsidTr="004A2FED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4A2FED" w:rsidRPr="0075459F" w:rsidRDefault="004A2FED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FED" w:rsidRPr="004A2FED" w:rsidRDefault="004A2FED" w:rsidP="004A2F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A2FED">
              <w:rPr>
                <w:b/>
                <w:sz w:val="16"/>
                <w:szCs w:val="16"/>
              </w:rPr>
              <w:t>Monday</w:t>
            </w:r>
            <w:r>
              <w:rPr>
                <w:b/>
                <w:sz w:val="16"/>
                <w:szCs w:val="16"/>
              </w:rPr>
              <w:t>,</w:t>
            </w:r>
            <w:r w:rsidRPr="004A2FED">
              <w:rPr>
                <w:b/>
                <w:sz w:val="16"/>
                <w:szCs w:val="16"/>
              </w:rPr>
              <w:t xml:space="preserve"> 21 January </w:t>
            </w:r>
            <w:r>
              <w:rPr>
                <w:b/>
                <w:sz w:val="16"/>
                <w:szCs w:val="16"/>
              </w:rPr>
              <w:t xml:space="preserve">-- </w:t>
            </w:r>
            <w:r w:rsidRPr="004A2FED">
              <w:rPr>
                <w:b/>
                <w:sz w:val="16"/>
                <w:szCs w:val="16"/>
              </w:rPr>
              <w:t>Martin Luther King Day</w:t>
            </w:r>
          </w:p>
        </w:tc>
      </w:tr>
      <w:tr w:rsidR="005F1981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2B53DE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Mix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AC5074" w:rsidRDefault="005F1981" w:rsidP="002B53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D7924">
              <w:rPr>
                <w:bCs/>
                <w:sz w:val="16"/>
                <w:szCs w:val="16"/>
              </w:rPr>
              <w:t xml:space="preserve">p.91: </w:t>
            </w:r>
            <w:r>
              <w:rPr>
                <w:bCs/>
                <w:sz w:val="16"/>
                <w:szCs w:val="16"/>
              </w:rPr>
              <w:t>21,</w:t>
            </w:r>
            <w:r w:rsidRPr="001D7924">
              <w:rPr>
                <w:bCs/>
                <w:sz w:val="16"/>
                <w:szCs w:val="16"/>
              </w:rPr>
              <w:t>23,</w:t>
            </w:r>
            <w:r w:rsidRPr="00F03D48">
              <w:rPr>
                <w:b/>
                <w:bCs/>
                <w:i/>
                <w:sz w:val="16"/>
                <w:szCs w:val="16"/>
              </w:rPr>
              <w:t>25</w:t>
            </w:r>
            <w:r w:rsidRPr="007825FF">
              <w:rPr>
                <w:b/>
                <w:bCs/>
                <w:sz w:val="16"/>
                <w:szCs w:val="16"/>
              </w:rPr>
              <w:t>*</w:t>
            </w:r>
            <w:r w:rsidR="00074532" w:rsidRPr="00074532">
              <w:rPr>
                <w:bCs/>
                <w:sz w:val="16"/>
                <w:szCs w:val="16"/>
              </w:rPr>
              <w:t>,26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9761C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Deadline</w:t>
            </w: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1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IVPs/General Solutions/Basic Theor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</w:t>
            </w:r>
            <w:r w:rsidRPr="0075459F">
              <w:rPr>
                <w:sz w:val="16"/>
                <w:szCs w:val="16"/>
              </w:rPr>
              <w:t>,</w:t>
            </w:r>
            <w:r w:rsidRPr="00F03D48">
              <w:rPr>
                <w:b/>
                <w:i/>
                <w:sz w:val="16"/>
                <w:szCs w:val="16"/>
              </w:rPr>
              <w:t>5*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,1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1818A3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4A2FED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="001818A3">
              <w:rPr>
                <w:sz w:val="16"/>
                <w:szCs w:val="16"/>
              </w:rPr>
              <w:t>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4.1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Basic Theory Continued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: 17,21,23,27,3</w:t>
            </w:r>
            <w:r>
              <w:rPr>
                <w:sz w:val="16"/>
                <w:szCs w:val="16"/>
              </w:rPr>
              <w:t>6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Homogeneous Lin Del, Aux </w:t>
            </w:r>
            <w:proofErr w:type="spellStart"/>
            <w:r w:rsidRPr="0075459F">
              <w:rPr>
                <w:sz w:val="16"/>
                <w:szCs w:val="16"/>
              </w:rPr>
              <w:t>Eqn</w:t>
            </w:r>
            <w:proofErr w:type="spellEnd"/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/Real Unique Roots  &amp; </w:t>
            </w:r>
            <w:r w:rsidRPr="0075459F">
              <w:rPr>
                <w:sz w:val="16"/>
                <w:szCs w:val="16"/>
              </w:rPr>
              <w:t>w/Repeated Roo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 3,7,15</w:t>
            </w:r>
            <w:r>
              <w:rPr>
                <w:sz w:val="16"/>
                <w:szCs w:val="16"/>
              </w:rPr>
              <w:t>,17,21,31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 xml:space="preserve">b Aux </w:t>
            </w:r>
            <w:proofErr w:type="spellStart"/>
            <w:r>
              <w:rPr>
                <w:sz w:val="16"/>
                <w:szCs w:val="16"/>
              </w:rPr>
              <w:t>Eqn</w:t>
            </w:r>
            <w:proofErr w:type="spellEnd"/>
            <w:r>
              <w:rPr>
                <w:sz w:val="16"/>
                <w:szCs w:val="16"/>
              </w:rPr>
              <w:t xml:space="preserve"> Complex Root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9,</w:t>
            </w:r>
            <w:r w:rsidRPr="0075459F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>19,29,33,43,45,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>
              <w:rPr>
                <w:sz w:val="16"/>
                <w:szCs w:val="16"/>
              </w:rPr>
              <w:t xml:space="preserve">a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 xml:space="preserve">ring </w:t>
            </w:r>
            <w:r>
              <w:rPr>
                <w:sz w:val="16"/>
                <w:szCs w:val="16"/>
              </w:rPr>
              <w:t xml:space="preserve"> (Free </w:t>
            </w:r>
            <w:proofErr w:type="spellStart"/>
            <w:r>
              <w:rPr>
                <w:sz w:val="16"/>
                <w:szCs w:val="16"/>
              </w:rPr>
              <w:t>Undamped</w:t>
            </w:r>
            <w:proofErr w:type="spellEnd"/>
            <w:r>
              <w:rPr>
                <w:sz w:val="16"/>
                <w:szCs w:val="16"/>
              </w:rPr>
              <w:t xml:space="preserve">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5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,5,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818A3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>ring</w:t>
            </w:r>
            <w:r>
              <w:rPr>
                <w:sz w:val="16"/>
                <w:szCs w:val="16"/>
              </w:rPr>
              <w:t xml:space="preserve"> (Free Damped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6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2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25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A86A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362E44" w:rsidRDefault="00144D3C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362E44" w:rsidRDefault="004A2FED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5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362E44" w:rsidRDefault="00144D3C" w:rsidP="003D6C22">
            <w:pPr>
              <w:spacing w:line="96" w:lineRule="atLeast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1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 w:rsidP="00046474">
            <w:pPr>
              <w:spacing w:line="96" w:lineRule="atLeast"/>
              <w:jc w:val="center"/>
              <w:rPr>
                <w:strike/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96"/>
          <w:jc w:val="center"/>
        </w:trPr>
        <w:tc>
          <w:tcPr>
            <w:tcW w:w="1410" w:type="dxa"/>
            <w:vMerge w:val="restart"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 Non-Homogeneous DEs</w:t>
            </w:r>
          </w:p>
          <w:p w:rsidR="00144D3C" w:rsidRPr="0075459F" w:rsidRDefault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144D3C" w:rsidRPr="0075459F" w:rsidRDefault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duction to</w:t>
            </w:r>
          </w:p>
          <w:p w:rsidR="00144D3C" w:rsidRPr="0075459F" w:rsidRDefault="00144D3C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144D3C" w:rsidRPr="0075459F" w:rsidRDefault="00144D3C" w:rsidP="008432E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96" w:lineRule="atLeast"/>
              <w:jc w:val="center"/>
              <w:rPr>
                <w:sz w:val="16"/>
                <w:szCs w:val="16"/>
              </w:rPr>
            </w:pPr>
            <w:r w:rsidRPr="00C00B3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9761C6" w:rsidRDefault="004A2FED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/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4</w:t>
            </w:r>
            <w:r>
              <w:rPr>
                <w:sz w:val="16"/>
                <w:szCs w:val="16"/>
              </w:rPr>
              <w:t>a Undetermined Coefficien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 w:rsidP="00691368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</w:rPr>
              <w:t>,5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75459F">
              <w:rPr>
                <w:sz w:val="16"/>
                <w:szCs w:val="16"/>
              </w:rPr>
              <w:t>,2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9761C6" w:rsidRDefault="004A2FED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</w:t>
            </w:r>
            <w:r w:rsidR="001818A3">
              <w:rPr>
                <w:sz w:val="16"/>
                <w:szCs w:val="16"/>
              </w:rPr>
              <w:t>/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b Undetermined Coefficients 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4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27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9761C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761C6" w:rsidRPr="0075459F" w:rsidRDefault="009761C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1C6" w:rsidRPr="00C00B37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9761C6" w:rsidRDefault="009761C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/1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Springs</w:t>
            </w:r>
            <w:r>
              <w:rPr>
                <w:sz w:val="16"/>
                <w:szCs w:val="16"/>
              </w:rPr>
              <w:t xml:space="preserve"> (Driven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7: 29,30,31</w:t>
            </w:r>
          </w:p>
        </w:tc>
        <w:tc>
          <w:tcPr>
            <w:tcW w:w="1096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Default="009761C6" w:rsidP="009761C6">
            <w:pPr>
              <w:spacing w:line="9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</w:t>
            </w:r>
          </w:p>
          <w:p w:rsidR="009761C6" w:rsidRPr="0075459F" w:rsidRDefault="009761C6" w:rsidP="009761C6">
            <w:pPr>
              <w:spacing w:line="9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</w:t>
            </w:r>
          </w:p>
        </w:tc>
      </w:tr>
      <w:tr w:rsidR="009761C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761C6" w:rsidRPr="0075459F" w:rsidRDefault="009761C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1C6" w:rsidRPr="00C00B37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9761C6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/1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>
              <w:rPr>
                <w:sz w:val="16"/>
                <w:szCs w:val="16"/>
              </w:rPr>
              <w:t xml:space="preserve">b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Circui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3D6C22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209: 45,47,49; 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761C6" w:rsidRPr="0075459F" w:rsidRDefault="009761C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9761C6" w:rsidRPr="0075459F" w:rsidTr="009761C6">
        <w:trPr>
          <w:trHeight w:val="48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761C6" w:rsidRPr="0075459F" w:rsidRDefault="009761C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1C6" w:rsidRPr="00C00B37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9761C6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/1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Reson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DB60C2" w:rsidRDefault="009761C6" w:rsidP="00691368">
            <w:pPr>
              <w:spacing w:line="276" w:lineRule="auto"/>
              <w:rPr>
                <w:sz w:val="16"/>
                <w:szCs w:val="16"/>
              </w:rPr>
            </w:pPr>
            <w:r w:rsidRPr="00DB60C2">
              <w:rPr>
                <w:bCs/>
                <w:sz w:val="16"/>
                <w:szCs w:val="16"/>
              </w:rPr>
              <w:t>p.207: 33,37;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761C6" w:rsidRPr="0075459F" w:rsidRDefault="009761C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9761C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761C6" w:rsidRPr="0075459F" w:rsidRDefault="009761C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1C6" w:rsidRPr="00C00B37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9761C6" w:rsidRDefault="009761C6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2/1</w:t>
            </w:r>
            <w:r w:rsidR="001818A3">
              <w:rPr>
                <w:sz w:val="16"/>
                <w:szCs w:val="16"/>
              </w:rPr>
              <w:t>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8432E6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1</w:t>
            </w:r>
            <w:r w:rsidRPr="0075459F">
              <w:rPr>
                <w:sz w:val="16"/>
                <w:szCs w:val="16"/>
              </w:rPr>
              <w:t xml:space="preserve"> Laplace Transform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280</w:t>
            </w:r>
            <w:r w:rsidRPr="0075459F">
              <w:rPr>
                <w:sz w:val="16"/>
                <w:szCs w:val="16"/>
              </w:rPr>
              <w:t>: 3,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,31,37,39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761C6" w:rsidRPr="0075459F" w:rsidRDefault="009761C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4A2FED" w:rsidRPr="0075459F" w:rsidTr="004A2FED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4A2FED" w:rsidRPr="0075459F" w:rsidRDefault="004A2FED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FED" w:rsidRPr="004A2FED" w:rsidRDefault="004A2FED" w:rsidP="004A2FED">
            <w:pPr>
              <w:jc w:val="center"/>
              <w:rPr>
                <w:b/>
                <w:sz w:val="16"/>
                <w:szCs w:val="16"/>
              </w:rPr>
            </w:pPr>
            <w:r w:rsidRPr="004A2FED">
              <w:rPr>
                <w:b/>
                <w:sz w:val="16"/>
                <w:szCs w:val="16"/>
              </w:rPr>
              <w:t>Monday, 18 February -- Washington’s Birthday</w:t>
            </w: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362E44">
            <w:pPr>
              <w:pStyle w:val="NormalWe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 w:rsidR="00441C5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Inverse Laplace Transfor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8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3,5,7,9,11,15,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erse LTs &amp; Partial Fra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183E1A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 w:rsidR="00183E1A"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9: 1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23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 w:rsidR="00106818">
              <w:rPr>
                <w:sz w:val="16"/>
                <w:szCs w:val="16"/>
              </w:rPr>
              <w:t>2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9761C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s</w:t>
            </w:r>
          </w:p>
        </w:tc>
      </w:tr>
      <w:tr w:rsidR="008432E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818A3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4A2FED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  <w:r w:rsidR="001818A3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 xml:space="preserve">7.2.2 </w:t>
            </w:r>
            <w:r>
              <w:rPr>
                <w:sz w:val="16"/>
                <w:szCs w:val="16"/>
              </w:rPr>
              <w:t>Laplace Transforms</w:t>
            </w:r>
            <w:r w:rsidRPr="0075459F">
              <w:rPr>
                <w:sz w:val="16"/>
                <w:szCs w:val="16"/>
              </w:rPr>
              <w:t xml:space="preserve"> of Derivativ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06818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89: 31,33,37,3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9761C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RS</w:t>
            </w: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Trans Theorem/Completing Squar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9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,5,7,11,13,15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1b continue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98: 21,23,25,27,33(</w:t>
            </w:r>
            <w:r w:rsidRPr="001B03E7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214B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4A2FED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871C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1B03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144D3C" w:rsidRPr="0075459F" w:rsidTr="004A2FED">
        <w:trPr>
          <w:trHeight w:val="161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362E44" w:rsidRDefault="00144D3C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362E44" w:rsidRDefault="001818A3" w:rsidP="004A2F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28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362E44" w:rsidRDefault="00144D3C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2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</w:tbl>
    <w:p w:rsidR="00BD558D" w:rsidRDefault="00BD558D">
      <w:r>
        <w:br w:type="page"/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9417B6" w:rsidRPr="0075459F" w:rsidTr="00774A90">
        <w:trPr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7B6" w:rsidRPr="0075459F" w:rsidRDefault="009417B6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lastRenderedPageBreak/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7B6" w:rsidRPr="0075459F" w:rsidRDefault="009417B6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7B6" w:rsidRPr="0075459F" w:rsidRDefault="009417B6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7B6" w:rsidRPr="00362E44" w:rsidRDefault="009417B6" w:rsidP="00467C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7B6" w:rsidRPr="0075459F" w:rsidRDefault="009417B6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ore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Systems of DE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9417B6" w:rsidRPr="0075459F" w:rsidRDefault="009417B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atrix Theory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Unit Step Function/2</w:t>
            </w:r>
            <w:r w:rsidRPr="0075459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rans Theore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CF4577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>: 37,39,4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,43,4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Unit Step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C254F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9,5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  <w:r w:rsidRPr="0075459F">
              <w:rPr>
                <w:sz w:val="16"/>
                <w:szCs w:val="16"/>
              </w:rPr>
              <w:t>,61,</w:t>
            </w:r>
            <w:r>
              <w:rPr>
                <w:sz w:val="16"/>
                <w:szCs w:val="16"/>
              </w:rPr>
              <w:t>63</w:t>
            </w:r>
            <w:r w:rsidRPr="0075459F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046474" w:rsidRDefault="009417B6" w:rsidP="00F03D4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4</w:t>
            </w:r>
            <w:r>
              <w:rPr>
                <w:sz w:val="16"/>
                <w:szCs w:val="16"/>
              </w:rPr>
              <w:t>.2c</w:t>
            </w:r>
            <w:r w:rsidRPr="0075459F">
              <w:rPr>
                <w:sz w:val="16"/>
                <w:szCs w:val="16"/>
              </w:rPr>
              <w:t xml:space="preserve"> Derivatives/ Convolu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0</w:t>
            </w:r>
            <w:r w:rsidRPr="0075459F">
              <w:rPr>
                <w:sz w:val="16"/>
                <w:szCs w:val="16"/>
              </w:rPr>
              <w:t>9: 1,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,19,21.31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046474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9761C6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</w:t>
            </w:r>
            <w:r w:rsidR="001818A3">
              <w:rPr>
                <w:sz w:val="16"/>
                <w:szCs w:val="16"/>
              </w:rPr>
              <w:t>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620FA5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5</w:t>
            </w:r>
            <w:r w:rsidRPr="0075459F">
              <w:rPr>
                <w:sz w:val="16"/>
                <w:szCs w:val="16"/>
              </w:rPr>
              <w:t xml:space="preserve"> Dirac Delta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60558A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15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</w:t>
            </w:r>
            <w:r w:rsidRPr="0075459F"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t>,7,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046474" w:rsidRDefault="009417B6" w:rsidP="00046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rly </w:t>
            </w:r>
            <w:proofErr w:type="spellStart"/>
            <w:r>
              <w:rPr>
                <w:sz w:val="16"/>
                <w:szCs w:val="16"/>
              </w:rPr>
              <w:t>Sched</w:t>
            </w:r>
            <w:proofErr w:type="spellEnd"/>
          </w:p>
        </w:tc>
      </w:tr>
      <w:tr w:rsidR="009417B6" w:rsidRPr="0075459F" w:rsidTr="004A2FED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4A2FED" w:rsidRDefault="009417B6" w:rsidP="004A2F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A2FED">
              <w:rPr>
                <w:b/>
                <w:sz w:val="16"/>
                <w:szCs w:val="16"/>
              </w:rPr>
              <w:t>11-15 March Spring Break</w:t>
            </w: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1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AC5074" w:rsidRDefault="009417B6" w:rsidP="00E7229F">
            <w:pPr>
              <w:spacing w:line="276" w:lineRule="auto"/>
              <w:rPr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 xml:space="preserve">7.H1 Green’s Function (Impulse Response) - </w:t>
            </w:r>
            <w:hyperlink r:id="rId6" w:history="1">
              <w:r w:rsidRPr="00AC5074">
                <w:rPr>
                  <w:rStyle w:val="Hyperlink"/>
                  <w:sz w:val="16"/>
                  <w:szCs w:val="16"/>
                </w:rPr>
                <w:t>Handout</w:t>
              </w:r>
            </w:hyperlink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AC5074" w:rsidRDefault="009417B6" w:rsidP="00E7229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 7.H1</w:t>
            </w:r>
            <w:r w:rsidRPr="00AC50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A4759D" w:rsidRDefault="009417B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1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7229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a</w:t>
            </w:r>
            <w:proofErr w:type="spellEnd"/>
            <w:r w:rsidRPr="0075459F">
              <w:rPr>
                <w:sz w:val="16"/>
                <w:szCs w:val="16"/>
              </w:rPr>
              <w:t xml:space="preserve"> Matrix Theory (no inverse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5474AE" w:rsidRDefault="009417B6" w:rsidP="00441C58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 w:rsidRPr="004F4F8F">
              <w:rPr>
                <w:sz w:val="16"/>
                <w:szCs w:val="16"/>
              </w:rPr>
              <w:t>1,6,1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A4759D" w:rsidRDefault="009417B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b</w:t>
            </w:r>
            <w:proofErr w:type="spellEnd"/>
            <w:r w:rsidRPr="00231673"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Matrix Inverse/Cramer’s Rule.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5474AE" w:rsidRDefault="009417B6" w:rsidP="00F03D4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5,16,24,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A4759D" w:rsidRDefault="009417B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</w:t>
            </w:r>
            <w:r w:rsidR="001818A3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c</w:t>
            </w:r>
            <w:proofErr w:type="spellEnd"/>
            <w:r w:rsidRPr="0075459F">
              <w:rPr>
                <w:sz w:val="16"/>
                <w:szCs w:val="16"/>
              </w:rPr>
              <w:t xml:space="preserve"> Gaussian Elimination (</w:t>
            </w:r>
            <w:proofErr w:type="spellStart"/>
            <w:r w:rsidRPr="0075459F">
              <w:rPr>
                <w:sz w:val="16"/>
                <w:szCs w:val="16"/>
              </w:rPr>
              <w:t>rref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nv</w:t>
            </w:r>
            <w:proofErr w:type="spellEnd"/>
            <w:r w:rsidRPr="0075459F">
              <w:rPr>
                <w:sz w:val="16"/>
                <w:szCs w:val="16"/>
              </w:rPr>
              <w:t xml:space="preserve"> on </w:t>
            </w:r>
            <w:proofErr w:type="spellStart"/>
            <w:r w:rsidRPr="0075459F">
              <w:rPr>
                <w:sz w:val="16"/>
                <w:szCs w:val="16"/>
              </w:rPr>
              <w:t>calc</w:t>
            </w:r>
            <w:proofErr w:type="spellEnd"/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5474AE" w:rsidRDefault="009417B6" w:rsidP="006A4DE5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 xml:space="preserve">App II: </w:t>
            </w:r>
            <w:r>
              <w:rPr>
                <w:sz w:val="16"/>
                <w:szCs w:val="16"/>
              </w:rPr>
              <w:t>32,36,39, 4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A4759D" w:rsidRDefault="009417B6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4A2FED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7229F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Systems by L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,5,7,1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046474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b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Coupled Spring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3,</w:t>
            </w:r>
            <w:r w:rsidRPr="00270014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E53ED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Network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EE53ED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 w:rsidRPr="00EE53ED">
              <w:rPr>
                <w:bCs/>
                <w:sz w:val="16"/>
                <w:szCs w:val="16"/>
              </w:rPr>
              <w:t>p.319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53ED">
              <w:rPr>
                <w:bCs/>
                <w:sz w:val="16"/>
                <w:szCs w:val="16"/>
              </w:rPr>
              <w:t>15, 1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3/2</w:t>
            </w:r>
            <w:r w:rsidR="001818A3">
              <w:rPr>
                <w:sz w:val="16"/>
                <w:szCs w:val="16"/>
              </w:rPr>
              <w:t>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EE53E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362E44" w:rsidRDefault="009417B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362E44" w:rsidRDefault="009417B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1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362E44" w:rsidRDefault="009417B6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3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Default="009417B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</w:t>
            </w:r>
          </w:p>
          <w:p w:rsidR="009417B6" w:rsidRPr="0075459F" w:rsidRDefault="009417B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</w:t>
            </w: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75459F">
              <w:rPr>
                <w:b/>
                <w:bCs/>
                <w:sz w:val="16"/>
                <w:szCs w:val="16"/>
              </w:rPr>
              <w:t>Eigenvalue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Eigenvector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ourier Serie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>
              <w:rPr>
                <w:sz w:val="16"/>
                <w:szCs w:val="16"/>
              </w:rPr>
              <w:t>ꜛ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Partial DEs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9417B6" w:rsidRPr="0075459F" w:rsidRDefault="009417B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eat Equation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231673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Id</w:t>
            </w:r>
            <w:proofErr w:type="spellEnd"/>
            <w:r w:rsidRPr="0075459F">
              <w:rPr>
                <w:sz w:val="16"/>
                <w:szCs w:val="16"/>
              </w:rPr>
              <w:t xml:space="preserve"> Eigenvalues/Vectors</w:t>
            </w:r>
            <w:r>
              <w:rPr>
                <w:sz w:val="16"/>
                <w:szCs w:val="16"/>
              </w:rPr>
              <w:t xml:space="preserve"> (2x2 Matrice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AC5074" w:rsidRDefault="009417B6" w:rsidP="000E392A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9</w:t>
            </w:r>
            <w:r w:rsidRPr="00AC507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7,48,49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417B6" w:rsidRPr="00A4759D" w:rsidRDefault="009417B6" w:rsidP="00046474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1</w:t>
            </w:r>
            <w:r w:rsidRPr="0075459F">
              <w:rPr>
                <w:sz w:val="16"/>
                <w:szCs w:val="16"/>
              </w:rPr>
              <w:t xml:space="preserve"> Systems of DEs in Matrix For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5,7,</w:t>
            </w:r>
            <w:r>
              <w:rPr>
                <w:sz w:val="16"/>
                <w:szCs w:val="16"/>
              </w:rPr>
              <w:t>9,11,21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417B6" w:rsidRPr="0075459F" w:rsidRDefault="009417B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</w:t>
            </w:r>
            <w:r w:rsidR="001818A3">
              <w:rPr>
                <w:sz w:val="16"/>
                <w:szCs w:val="16"/>
              </w:rPr>
              <w:t>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2.1</w:t>
            </w:r>
            <w:r w:rsidRPr="0075459F">
              <w:rPr>
                <w:sz w:val="16"/>
                <w:szCs w:val="16"/>
              </w:rPr>
              <w:t xml:space="preserve"> Distinct Real Eigenvalue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13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9417B6" w:rsidRPr="0075459F" w:rsidRDefault="009417B6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9.4</w:t>
            </w:r>
            <w:r w:rsidRPr="0075459F">
              <w:rPr>
                <w:sz w:val="16"/>
                <w:szCs w:val="16"/>
              </w:rPr>
              <w:t xml:space="preserve"> Euler’s Method for Syste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79</w:t>
            </w:r>
            <w:r w:rsidRPr="0075459F">
              <w:rPr>
                <w:sz w:val="16"/>
                <w:szCs w:val="16"/>
              </w:rPr>
              <w:t>: 1</w:t>
            </w:r>
            <w:r>
              <w:rPr>
                <w:sz w:val="16"/>
                <w:szCs w:val="16"/>
              </w:rPr>
              <w:t>,</w:t>
            </w:r>
            <w:r w:rsidRPr="008C683E">
              <w:rPr>
                <w:b/>
                <w:i/>
                <w:sz w:val="16"/>
                <w:szCs w:val="16"/>
              </w:rPr>
              <w:t>6*</w:t>
            </w:r>
            <w:r>
              <w:rPr>
                <w:sz w:val="16"/>
                <w:szCs w:val="16"/>
              </w:rPr>
              <w:t>(use Euler)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s</w:t>
            </w: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Fourier Series (F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9136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30: 1,3,5,13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Rs</w:t>
            </w:r>
          </w:p>
        </w:tc>
      </w:tr>
      <w:tr w:rsidR="009417B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</w:t>
            </w:r>
            <w:r w:rsidR="001818A3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Default="009417B6" w:rsidP="00826791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S-Convergence/Periodic Extension</w:t>
            </w:r>
            <w:r>
              <w:rPr>
                <w:sz w:val="16"/>
                <w:szCs w:val="16"/>
              </w:rPr>
              <w:t xml:space="preserve"> </w:t>
            </w:r>
          </w:p>
          <w:p w:rsidR="009417B6" w:rsidRPr="0075459F" w:rsidRDefault="009417B6" w:rsidP="008267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3a </w:t>
            </w:r>
            <w:r w:rsidRPr="0075459F">
              <w:rPr>
                <w:sz w:val="16"/>
                <w:szCs w:val="16"/>
              </w:rPr>
              <w:t>Odd</w:t>
            </w:r>
            <w:r>
              <w:rPr>
                <w:sz w:val="16"/>
                <w:szCs w:val="16"/>
              </w:rPr>
              <w:t>/Even Fun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2214B3" w:rsidRDefault="009417B6" w:rsidP="00320280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 xml:space="preserve">431: </w:t>
            </w:r>
            <w:r w:rsidRPr="00826791">
              <w:rPr>
                <w:b/>
                <w:i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,18</w:t>
            </w:r>
          </w:p>
          <w:p w:rsidR="009417B6" w:rsidRPr="0075459F" w:rsidRDefault="009417B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5,7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Default="009417B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</w:t>
            </w:r>
          </w:p>
          <w:p w:rsidR="009417B6" w:rsidRPr="0075459F" w:rsidRDefault="009417B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dline</w:t>
            </w: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3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ourier Sine</w:t>
            </w:r>
            <w:r>
              <w:rPr>
                <w:sz w:val="16"/>
                <w:szCs w:val="16"/>
              </w:rPr>
              <w:t>/Cos</w:t>
            </w:r>
            <w:r w:rsidRPr="0075459F">
              <w:rPr>
                <w:sz w:val="16"/>
                <w:szCs w:val="16"/>
              </w:rPr>
              <w:t xml:space="preserve"> Series (FSS</w:t>
            </w:r>
            <w:r>
              <w:rPr>
                <w:sz w:val="16"/>
                <w:szCs w:val="16"/>
              </w:rPr>
              <w:t>/FC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3,15,18,25,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0E392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1</w:t>
            </w:r>
            <w:r w:rsidRPr="0032028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35157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1,3,5</w:t>
            </w:r>
            <w:r w:rsidRPr="007545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2</w:t>
            </w:r>
            <w:r w:rsidRPr="0032028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20280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7,9,12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1818A3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1</w:t>
            </w:r>
            <w:r w:rsidR="001818A3">
              <w:rPr>
                <w:sz w:val="16"/>
                <w:szCs w:val="16"/>
              </w:rPr>
              <w:t>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2B53DE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Heat Equation (</w:t>
            </w:r>
            <w:r>
              <w:rPr>
                <w:sz w:val="16"/>
                <w:szCs w:val="16"/>
              </w:rPr>
              <w:t>0</w:t>
            </w:r>
            <w:r w:rsidRPr="0075459F">
              <w:rPr>
                <w:sz w:val="16"/>
                <w:szCs w:val="16"/>
              </w:rPr>
              <w:t xml:space="preserve"> Temp En</w:t>
            </w:r>
            <w:r>
              <w:rPr>
                <w:sz w:val="16"/>
                <w:szCs w:val="16"/>
              </w:rPr>
              <w:t>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5474AE" w:rsidRDefault="009417B6" w:rsidP="000059FA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Handout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A4759D" w:rsidRDefault="009417B6" w:rsidP="00A4759D">
            <w:pPr>
              <w:spacing w:line="276" w:lineRule="auto"/>
              <w:jc w:val="center"/>
              <w:rPr>
                <w:strike/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2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0059F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</w:t>
            </w:r>
            <w:r>
              <w:rPr>
                <w:sz w:val="16"/>
                <w:szCs w:val="16"/>
              </w:rPr>
              <w:t>More Practice</w:t>
            </w:r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0059F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,2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4A2FED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2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Insulated En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 w:rsidRPr="000059FA">
              <w:rPr>
                <w:b/>
                <w:i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</w:t>
            </w:r>
            <w:r w:rsidRPr="0075459F">
              <w:rPr>
                <w:sz w:val="16"/>
                <w:szCs w:val="16"/>
              </w:rPr>
              <w:t>,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9761C6" w:rsidRDefault="009417B6" w:rsidP="00362E44">
            <w:pPr>
              <w:jc w:val="center"/>
              <w:rPr>
                <w:sz w:val="16"/>
                <w:szCs w:val="16"/>
              </w:rPr>
            </w:pPr>
            <w:r w:rsidRPr="009761C6">
              <w:rPr>
                <w:sz w:val="16"/>
                <w:szCs w:val="16"/>
              </w:rPr>
              <w:t>4/2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362E44" w:rsidRDefault="009417B6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1818A3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362E44" w:rsidRDefault="009417B6" w:rsidP="001818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2</w:t>
            </w:r>
            <w:r w:rsidR="001818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362E44" w:rsidRDefault="009417B6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4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inal Exam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B90FF5" w:rsidRDefault="009417B6">
            <w:pPr>
              <w:spacing w:line="276" w:lineRule="auto"/>
              <w:rPr>
                <w:bCs/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B90FF5">
              <w:rPr>
                <w:bCs/>
                <w:sz w:val="16"/>
                <w:szCs w:val="16"/>
              </w:rPr>
              <w:t>Reading Day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417B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9417B6" w:rsidRPr="0075459F" w:rsidRDefault="009417B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C00B37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7B6" w:rsidRPr="0075459F" w:rsidRDefault="009417B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DD5D2F" w:rsidRPr="0075459F" w:rsidRDefault="00DD5D2F" w:rsidP="00DD5D2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3E4884" w:rsidRPr="0075459F" w:rsidRDefault="003E488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sectPr w:rsidR="003E4884" w:rsidRPr="0075459F" w:rsidSect="00310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2F"/>
    <w:rsid w:val="000059FA"/>
    <w:rsid w:val="00015A90"/>
    <w:rsid w:val="0001707A"/>
    <w:rsid w:val="00046474"/>
    <w:rsid w:val="00074532"/>
    <w:rsid w:val="00081F59"/>
    <w:rsid w:val="00085009"/>
    <w:rsid w:val="000944DC"/>
    <w:rsid w:val="000E392A"/>
    <w:rsid w:val="000E3B29"/>
    <w:rsid w:val="00106818"/>
    <w:rsid w:val="00134D7B"/>
    <w:rsid w:val="00144D3C"/>
    <w:rsid w:val="001818A3"/>
    <w:rsid w:val="00183CEE"/>
    <w:rsid w:val="00183E1A"/>
    <w:rsid w:val="001B03E7"/>
    <w:rsid w:val="001C5703"/>
    <w:rsid w:val="001C700C"/>
    <w:rsid w:val="001D2F86"/>
    <w:rsid w:val="001D691F"/>
    <w:rsid w:val="001D7924"/>
    <w:rsid w:val="001F137B"/>
    <w:rsid w:val="002214B3"/>
    <w:rsid w:val="00226DDE"/>
    <w:rsid w:val="00231673"/>
    <w:rsid w:val="002506CD"/>
    <w:rsid w:val="00257E07"/>
    <w:rsid w:val="002644AF"/>
    <w:rsid w:val="00270014"/>
    <w:rsid w:val="00282878"/>
    <w:rsid w:val="002B53DE"/>
    <w:rsid w:val="002D4E99"/>
    <w:rsid w:val="002E3C52"/>
    <w:rsid w:val="00310E67"/>
    <w:rsid w:val="00317724"/>
    <w:rsid w:val="00320280"/>
    <w:rsid w:val="0033183C"/>
    <w:rsid w:val="00336527"/>
    <w:rsid w:val="00351578"/>
    <w:rsid w:val="00361C40"/>
    <w:rsid w:val="00362E44"/>
    <w:rsid w:val="00370951"/>
    <w:rsid w:val="00380991"/>
    <w:rsid w:val="00382DDB"/>
    <w:rsid w:val="003940E8"/>
    <w:rsid w:val="003D2089"/>
    <w:rsid w:val="003D6C22"/>
    <w:rsid w:val="003E2DB9"/>
    <w:rsid w:val="003E4884"/>
    <w:rsid w:val="003E5A90"/>
    <w:rsid w:val="00440CAE"/>
    <w:rsid w:val="00441C58"/>
    <w:rsid w:val="00490E0F"/>
    <w:rsid w:val="004A2FED"/>
    <w:rsid w:val="004C2445"/>
    <w:rsid w:val="004D63CC"/>
    <w:rsid w:val="004E291B"/>
    <w:rsid w:val="004F4F8F"/>
    <w:rsid w:val="005270E9"/>
    <w:rsid w:val="00546D5C"/>
    <w:rsid w:val="005474AE"/>
    <w:rsid w:val="005B1A80"/>
    <w:rsid w:val="005B4A45"/>
    <w:rsid w:val="005F1981"/>
    <w:rsid w:val="0060558A"/>
    <w:rsid w:val="00606FDC"/>
    <w:rsid w:val="00620FA5"/>
    <w:rsid w:val="00641FCB"/>
    <w:rsid w:val="006458AC"/>
    <w:rsid w:val="00651858"/>
    <w:rsid w:val="00686FC3"/>
    <w:rsid w:val="00690F6B"/>
    <w:rsid w:val="00691368"/>
    <w:rsid w:val="006A4DE5"/>
    <w:rsid w:val="006B2A04"/>
    <w:rsid w:val="006B3769"/>
    <w:rsid w:val="006E0A1D"/>
    <w:rsid w:val="0075459F"/>
    <w:rsid w:val="007769D4"/>
    <w:rsid w:val="007825FF"/>
    <w:rsid w:val="00790FAA"/>
    <w:rsid w:val="007958E7"/>
    <w:rsid w:val="007B74DA"/>
    <w:rsid w:val="00826791"/>
    <w:rsid w:val="00834F21"/>
    <w:rsid w:val="008432E6"/>
    <w:rsid w:val="00871CEE"/>
    <w:rsid w:val="00883CC0"/>
    <w:rsid w:val="00893C74"/>
    <w:rsid w:val="008C4BC9"/>
    <w:rsid w:val="008C683E"/>
    <w:rsid w:val="008F0457"/>
    <w:rsid w:val="0092564A"/>
    <w:rsid w:val="009417B6"/>
    <w:rsid w:val="00973707"/>
    <w:rsid w:val="009761C6"/>
    <w:rsid w:val="0098452B"/>
    <w:rsid w:val="009B27F0"/>
    <w:rsid w:val="009C1E20"/>
    <w:rsid w:val="00A119E4"/>
    <w:rsid w:val="00A4759D"/>
    <w:rsid w:val="00A831C5"/>
    <w:rsid w:val="00A86AB7"/>
    <w:rsid w:val="00A90BC7"/>
    <w:rsid w:val="00A97ED6"/>
    <w:rsid w:val="00AB54F7"/>
    <w:rsid w:val="00AC5074"/>
    <w:rsid w:val="00AE1144"/>
    <w:rsid w:val="00B415A8"/>
    <w:rsid w:val="00B564CF"/>
    <w:rsid w:val="00B678EA"/>
    <w:rsid w:val="00B71F46"/>
    <w:rsid w:val="00B90FF5"/>
    <w:rsid w:val="00B9172F"/>
    <w:rsid w:val="00BC5802"/>
    <w:rsid w:val="00BD558D"/>
    <w:rsid w:val="00C00B37"/>
    <w:rsid w:val="00C23B6E"/>
    <w:rsid w:val="00C254F7"/>
    <w:rsid w:val="00C7602C"/>
    <w:rsid w:val="00CE5B28"/>
    <w:rsid w:val="00CF4577"/>
    <w:rsid w:val="00CF564F"/>
    <w:rsid w:val="00D250FA"/>
    <w:rsid w:val="00DA5A2F"/>
    <w:rsid w:val="00DB60C2"/>
    <w:rsid w:val="00DD076F"/>
    <w:rsid w:val="00DD5D2F"/>
    <w:rsid w:val="00E13ABB"/>
    <w:rsid w:val="00E2368C"/>
    <w:rsid w:val="00E31C07"/>
    <w:rsid w:val="00E7229F"/>
    <w:rsid w:val="00E80CDE"/>
    <w:rsid w:val="00EB1A47"/>
    <w:rsid w:val="00EE53ED"/>
    <w:rsid w:val="00EE5A2B"/>
    <w:rsid w:val="00EF2788"/>
    <w:rsid w:val="00F03D48"/>
    <w:rsid w:val="00F076C6"/>
    <w:rsid w:val="00F60A72"/>
    <w:rsid w:val="00F70351"/>
    <w:rsid w:val="00FC5D15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SM212%20FA12\SM212Web\Lecture%20Notes\Module%203\Section%207.5H%20Impulse%20H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F13C-B9D4-4C46-AE3D-E1EE443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oolen.vince</dc:creator>
  <cp:lastModifiedBy>Windows User</cp:lastModifiedBy>
  <cp:revision>4</cp:revision>
  <cp:lastPrinted>2012-08-16T17:35:00Z</cp:lastPrinted>
  <dcterms:created xsi:type="dcterms:W3CDTF">2012-12-13T12:04:00Z</dcterms:created>
  <dcterms:modified xsi:type="dcterms:W3CDTF">2013-01-15T14:30:00Z</dcterms:modified>
</cp:coreProperties>
</file>